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610"/>
        <w:tblW w:w="0" w:type="auto"/>
        <w:tblLayout w:type="fixed"/>
        <w:tblLook w:val="04A0"/>
      </w:tblPr>
      <w:tblGrid>
        <w:gridCol w:w="675"/>
        <w:gridCol w:w="2268"/>
        <w:gridCol w:w="3119"/>
        <w:gridCol w:w="1559"/>
        <w:gridCol w:w="2126"/>
        <w:gridCol w:w="1276"/>
        <w:gridCol w:w="851"/>
        <w:gridCol w:w="2409"/>
      </w:tblGrid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791FD4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Дню пожилого человека </w:t>
            </w:r>
            <w:r w:rsidRPr="00791FD4">
              <w:rPr>
                <w:rFonts w:ascii="Times New Roman" w:hAnsi="Times New Roman" w:cs="Times New Roman"/>
                <w:b/>
                <w:sz w:val="24"/>
                <w:szCs w:val="24"/>
              </w:rPr>
              <w:t>«Молодые душой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67394" w:rsidRPr="008E1322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r w:rsidRPr="00791FD4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о там, где пребывает милосердие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67394" w:rsidRPr="00B52027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« В круженье листопада».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8E1322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Плат Богородицы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855B9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67394" w:rsidRPr="00855B9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B2C32">
              <w:rPr>
                <w:rFonts w:ascii="Times New Roman" w:hAnsi="Times New Roman" w:cs="Times New Roman"/>
                <w:b/>
                <w:sz w:val="24"/>
                <w:szCs w:val="24"/>
              </w:rPr>
              <w:t>«Как уберечь детей от игровой и компьютерной зависимости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Pr="005B2C32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</w:t>
            </w:r>
            <w:r w:rsidRPr="001335AB">
              <w:rPr>
                <w:rFonts w:ascii="Times New Roman" w:hAnsi="Times New Roman" w:cs="Times New Roman"/>
                <w:b/>
                <w:sz w:val="24"/>
                <w:szCs w:val="24"/>
              </w:rPr>
              <w:t>«Песни из кинофильмов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2126" w:type="dxa"/>
          </w:tcPr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B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</w:t>
            </w:r>
            <w:r w:rsidRPr="00062DE6">
              <w:rPr>
                <w:rFonts w:ascii="Times New Roman" w:hAnsi="Times New Roman" w:cs="Times New Roman"/>
                <w:b/>
                <w:sz w:val="24"/>
                <w:szCs w:val="24"/>
              </w:rPr>
              <w:t>«В каждом маленьком ребенке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A33D9A">
              <w:rPr>
                <w:rFonts w:ascii="Times New Roman" w:hAnsi="Times New Roman" w:cs="Times New Roman"/>
                <w:b/>
                <w:sz w:val="24"/>
                <w:szCs w:val="24"/>
              </w:rPr>
              <w:t>«Когда мы едины…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2126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E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BB2EE6">
              <w:rPr>
                <w:rFonts w:ascii="Times New Roman" w:hAnsi="Times New Roman" w:cs="Times New Roman"/>
                <w:b/>
                <w:sz w:val="24"/>
                <w:szCs w:val="24"/>
              </w:rPr>
              <w:t>«Сердцу милый уголок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E6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F67394" w:rsidRPr="00BB2EE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E6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BB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E6">
              <w:rPr>
                <w:rFonts w:ascii="Times New Roman" w:hAnsi="Times New Roman" w:cs="Times New Roman"/>
                <w:b/>
                <w:sz w:val="24"/>
                <w:szCs w:val="24"/>
              </w:rPr>
              <w:t>«Маму любят все на свете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F67394" w:rsidRPr="00855B9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67394" w:rsidRPr="00A33D9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r w:rsidRPr="00BB2EE6">
              <w:rPr>
                <w:rFonts w:ascii="Times New Roman" w:hAnsi="Times New Roman" w:cs="Times New Roman"/>
                <w:b/>
                <w:sz w:val="24"/>
                <w:szCs w:val="24"/>
              </w:rPr>
              <w:t>«Самая любимая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.00.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9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 дню инвалидов </w:t>
            </w:r>
            <w:r w:rsidRPr="006259D6">
              <w:rPr>
                <w:rFonts w:ascii="Times New Roman" w:hAnsi="Times New Roman" w:cs="Times New Roman"/>
                <w:b/>
                <w:sz w:val="24"/>
                <w:szCs w:val="24"/>
              </w:rPr>
              <w:t>«Мы дарим вам сердца свои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6259D6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Неизвестный герой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0C3D60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C3D6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7394" w:rsidRPr="000C3D60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6259D6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тенда </w:t>
            </w:r>
            <w:r w:rsidRPr="00855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нституция – что это такое?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Зюзинского </w:t>
            </w:r>
            <w:r w:rsidRPr="00855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855B9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7394" w:rsidRPr="00855B9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спорту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6A17E8" w:rsidRDefault="00F67394" w:rsidP="00F673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Познавательный час</w:t>
            </w: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AD2A6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Прогулки по небу. Созвездия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Выставка рисунков            </w:t>
            </w:r>
          </w:p>
          <w:p w:rsidR="00F67394" w:rsidRPr="006A17E8" w:rsidRDefault="00F67394" w:rsidP="00F673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</w:t>
            </w: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AD2A6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Зимушка – зима».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30.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6259D6" w:rsidRDefault="00F67394" w:rsidP="00F67394">
            <w:pPr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Новогодне</w:t>
            </w: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е представление для детей</w:t>
            </w: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AD2A6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Волшебный праздник – Новый год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119" w:type="dxa"/>
          </w:tcPr>
          <w:p w:rsidR="00F67394" w:rsidRPr="00AD2A6A" w:rsidRDefault="00F67394" w:rsidP="00F673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</w:t>
            </w: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Театрализованное</w:t>
            </w: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 </w:t>
            </w:r>
            <w:r w:rsidRPr="00AD2A6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для вз</w:t>
            </w: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рослых</w:t>
            </w:r>
          </w:p>
          <w:p w:rsidR="00F67394" w:rsidRPr="00AD2A6A" w:rsidRDefault="00F67394" w:rsidP="00F67394">
            <w:pP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«Новый год у ворот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A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7394" w:rsidRPr="00A407A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Серебро седин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A33D9A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чная программа для учителей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Пусть не покинет вас вдохновение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га </w:t>
            </w:r>
            <w:proofErr w:type="gramStart"/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уд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Стань волшебником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книг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5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о времени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Музеи сказок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стории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Герои на все времен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В единстве наша сил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чудеса большой природы»</w:t>
            </w:r>
          </w:p>
        </w:tc>
        <w:tc>
          <w:tcPr>
            <w:tcW w:w="1559" w:type="dxa"/>
          </w:tcPr>
          <w:p w:rsidR="00F67394" w:rsidRPr="008E5139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11</w:t>
            </w:r>
            <w:r w:rsidRPr="008E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С бедой легче справиться вместе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.</w:t>
            </w:r>
          </w:p>
        </w:tc>
        <w:tc>
          <w:tcPr>
            <w:tcW w:w="2126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16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родного творчеств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Феерия творчества»</w:t>
            </w:r>
          </w:p>
        </w:tc>
        <w:tc>
          <w:tcPr>
            <w:tcW w:w="155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Свет материнства – свет любви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о СПИДе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Многоликая опасность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валидами на дому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Всех лекарств целебнее сердечность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ово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менитых земляках «</w:t>
            </w:r>
            <w:r w:rsidRPr="00D62D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2D16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ий</w:t>
            </w:r>
            <w:proofErr w:type="spellEnd"/>
            <w:r w:rsidRPr="00D62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, России частица, мы можем по праву тобою горд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16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F67394" w:rsidRPr="00D62D1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16"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По лабиринтам прав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Без примет ходу нет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и викторин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Кинофестиваль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огодних сувениров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од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210F82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210F82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</w:tcPr>
          <w:p w:rsidR="00F67394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 – программа 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бум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2126" w:type="dxa"/>
          </w:tcPr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210F82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67394" w:rsidRPr="00210F82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37A7B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r w:rsidRPr="002051D0">
              <w:rPr>
                <w:rFonts w:ascii="Times New Roman" w:hAnsi="Times New Roman" w:cs="Times New Roman"/>
                <w:b/>
                <w:sz w:val="24"/>
                <w:szCs w:val="24"/>
              </w:rPr>
              <w:t>«Сегодня славим седину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0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2051D0">
              <w:rPr>
                <w:rFonts w:ascii="Times New Roman" w:hAnsi="Times New Roman" w:cs="Times New Roman"/>
                <w:b/>
                <w:sz w:val="24"/>
                <w:szCs w:val="24"/>
              </w:rPr>
              <w:t>«Всенародная слава Юлиана Семёнов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посиделки </w:t>
            </w:r>
            <w:r w:rsidRPr="002051D0">
              <w:rPr>
                <w:rFonts w:ascii="Times New Roman" w:hAnsi="Times New Roman" w:cs="Times New Roman"/>
                <w:b/>
                <w:sz w:val="24"/>
                <w:szCs w:val="24"/>
              </w:rPr>
              <w:t>«Покровские беседы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2051D0">
              <w:rPr>
                <w:rFonts w:ascii="Times New Roman" w:hAnsi="Times New Roman" w:cs="Times New Roman"/>
                <w:b/>
                <w:sz w:val="24"/>
                <w:szCs w:val="24"/>
              </w:rPr>
              <w:t>«Новые имена сибирской Литературы»</w:t>
            </w:r>
          </w:p>
        </w:tc>
        <w:tc>
          <w:tcPr>
            <w:tcW w:w="1559" w:type="dxa"/>
          </w:tcPr>
          <w:p w:rsidR="00F67394" w:rsidRPr="002051D0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С 18.10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2051D0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96EDA">
              <w:rPr>
                <w:rFonts w:ascii="Times New Roman" w:hAnsi="Times New Roman" w:cs="Times New Roman"/>
                <w:b/>
                <w:sz w:val="24"/>
                <w:szCs w:val="24"/>
              </w:rPr>
              <w:t>«Фильм, фильм, фильм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2051D0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A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596ED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A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596EDA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2051D0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бал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День единения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2126" w:type="dxa"/>
          </w:tcPr>
          <w:p w:rsidR="00F67394" w:rsidRPr="008C551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07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зьминки – по осени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инки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Квашнинского </w:t>
            </w:r>
            <w:r w:rsidRPr="00E3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AF70D6">
              <w:rPr>
                <w:rFonts w:ascii="Times New Roman" w:hAnsi="Times New Roman" w:cs="Times New Roman"/>
                <w:b/>
                <w:sz w:val="24"/>
                <w:szCs w:val="24"/>
              </w:rPr>
              <w:t>«Звучит песня – живёт деревня»</w:t>
            </w:r>
          </w:p>
        </w:tc>
        <w:tc>
          <w:tcPr>
            <w:tcW w:w="1559" w:type="dxa"/>
          </w:tcPr>
          <w:p w:rsidR="00F67394" w:rsidRPr="00AF70D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F70D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AF70D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Из тысячи слов – у этого особая судьба»</w:t>
            </w:r>
          </w:p>
        </w:tc>
        <w:tc>
          <w:tcPr>
            <w:tcW w:w="155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Наступление советских войск под Москвой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8C551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конституции </w:t>
            </w:r>
            <w:r w:rsidRPr="00AF70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</w:t>
            </w:r>
            <w:r w:rsidRPr="00AF7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2126" w:type="dxa"/>
          </w:tcPr>
          <w:p w:rsidR="00F67394" w:rsidRPr="008C551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росмотры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Фильмы детям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8C551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ниг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Фадеева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A543F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1525A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A543F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A543F5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F5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Ёлка в гости к нам пришл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F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амбур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2126" w:type="dxa"/>
          </w:tcPr>
          <w:p w:rsidR="00F67394" w:rsidRPr="00CA07F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F67394" w:rsidRPr="00923DBC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84CF3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– чаепитие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– </w:t>
            </w:r>
            <w:proofErr w:type="spellStart"/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proofErr w:type="spellEnd"/>
            <w:proofErr w:type="gramEnd"/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 – годы не бед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777DDE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777DDE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777DDE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Суд над наркотиками и зелёным змием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Песни из кинофильмов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0C3D60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укоделия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1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ённая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Дню единства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Pr="0020235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тической и алкогольной зависимости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 частушек на злободневную тему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8B5443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43">
              <w:rPr>
                <w:rFonts w:ascii="Times New Roman" w:hAnsi="Times New Roman" w:cs="Times New Roman"/>
                <w:sz w:val="24"/>
                <w:szCs w:val="24"/>
              </w:rPr>
              <w:t>Концертно – 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43">
              <w:rPr>
                <w:rFonts w:ascii="Times New Roman" w:hAnsi="Times New Roman" w:cs="Times New Roman"/>
                <w:b/>
                <w:sz w:val="24"/>
                <w:szCs w:val="24"/>
              </w:rPr>
              <w:t>«Самая лучшая мам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:1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</w:t>
            </w:r>
            <w:r w:rsidRPr="008B5443"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 неизвестного солдата»</w:t>
            </w:r>
          </w:p>
        </w:tc>
        <w:tc>
          <w:tcPr>
            <w:tcW w:w="1559" w:type="dxa"/>
          </w:tcPr>
          <w:p w:rsidR="00F67394" w:rsidRPr="008B5443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8B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94" w:rsidRPr="008B5443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43"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Pr="00FB10F6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B5443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й человек – большие прав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2126" w:type="dxa"/>
          </w:tcPr>
          <w:p w:rsidR="00F67394" w:rsidRPr="0046355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6355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КДО «Аккорд» Зюзинского сельсовета филиал </w:t>
            </w: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43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Pr="008B5443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2126" w:type="dxa"/>
          </w:tcPr>
          <w:p w:rsidR="00F67394" w:rsidRPr="0046355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6355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67394" w:rsidRPr="00C10B18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67394" w:rsidRPr="004A1D8D" w:rsidTr="00F67394">
        <w:tc>
          <w:tcPr>
            <w:tcW w:w="675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F67394" w:rsidRPr="001335AB" w:rsidRDefault="00F67394" w:rsidP="00F6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AB">
              <w:rPr>
                <w:rFonts w:ascii="Times New Roman" w:hAnsi="Times New Roman" w:cs="Times New Roman"/>
                <w:b/>
                <w:sz w:val="24"/>
                <w:szCs w:val="24"/>
              </w:rPr>
              <w:t>«А у нас под Новый год…»</w:t>
            </w:r>
          </w:p>
        </w:tc>
        <w:tc>
          <w:tcPr>
            <w:tcW w:w="1559" w:type="dxa"/>
          </w:tcPr>
          <w:p w:rsidR="00F67394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F67394" w:rsidRPr="004A1D8D" w:rsidRDefault="00F67394" w:rsidP="00F6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p w:rsidR="0072332F" w:rsidRDefault="0072332F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>
      <w:pPr>
        <w:rPr>
          <w:rFonts w:ascii="Times New Roman" w:hAnsi="Times New Roman" w:cs="Times New Roman"/>
          <w:sz w:val="24"/>
          <w:szCs w:val="24"/>
        </w:rPr>
      </w:pPr>
    </w:p>
    <w:p w:rsidR="00973839" w:rsidRDefault="00973839" w:rsidP="0097383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3839" w:rsidRDefault="00973839" w:rsidP="009738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3839">
        <w:rPr>
          <w:rFonts w:ascii="Times New Roman" w:hAnsi="Times New Roman" w:cs="Times New Roman"/>
          <w:b/>
          <w:sz w:val="72"/>
          <w:szCs w:val="72"/>
        </w:rPr>
        <w:t xml:space="preserve">ПЛАН МЕРОПРИЯТИЙ </w:t>
      </w:r>
    </w:p>
    <w:p w:rsidR="00973839" w:rsidRDefault="00973839" w:rsidP="009738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3839">
        <w:rPr>
          <w:rFonts w:ascii="Times New Roman" w:hAnsi="Times New Roman" w:cs="Times New Roman"/>
          <w:b/>
          <w:sz w:val="72"/>
          <w:szCs w:val="72"/>
        </w:rPr>
        <w:t xml:space="preserve">Муниципального казенного учреждения Культурно – </w:t>
      </w:r>
      <w:proofErr w:type="spellStart"/>
      <w:r w:rsidRPr="00973839">
        <w:rPr>
          <w:rFonts w:ascii="Times New Roman" w:hAnsi="Times New Roman" w:cs="Times New Roman"/>
          <w:b/>
          <w:sz w:val="72"/>
          <w:szCs w:val="72"/>
        </w:rPr>
        <w:t>досугового</w:t>
      </w:r>
      <w:proofErr w:type="spellEnd"/>
      <w:r w:rsidRPr="00973839">
        <w:rPr>
          <w:rFonts w:ascii="Times New Roman" w:hAnsi="Times New Roman" w:cs="Times New Roman"/>
          <w:b/>
          <w:sz w:val="72"/>
          <w:szCs w:val="72"/>
        </w:rPr>
        <w:t xml:space="preserve"> объединения «Аккорд» </w:t>
      </w:r>
    </w:p>
    <w:p w:rsidR="00973839" w:rsidRDefault="00973839" w:rsidP="009738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3839">
        <w:rPr>
          <w:rFonts w:ascii="Times New Roman" w:hAnsi="Times New Roman" w:cs="Times New Roman"/>
          <w:b/>
          <w:sz w:val="72"/>
          <w:szCs w:val="72"/>
        </w:rPr>
        <w:t xml:space="preserve">Зюзинского сельсовета </w:t>
      </w:r>
    </w:p>
    <w:p w:rsidR="00973839" w:rsidRPr="00973839" w:rsidRDefault="00973839" w:rsidP="009738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3839">
        <w:rPr>
          <w:rFonts w:ascii="Times New Roman" w:hAnsi="Times New Roman" w:cs="Times New Roman"/>
          <w:b/>
          <w:sz w:val="72"/>
          <w:szCs w:val="72"/>
        </w:rPr>
        <w:t>на 2016 год</w:t>
      </w:r>
    </w:p>
    <w:sectPr w:rsidR="00973839" w:rsidRPr="00973839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003F2"/>
    <w:rsid w:val="00062DE6"/>
    <w:rsid w:val="000C3D60"/>
    <w:rsid w:val="000F7096"/>
    <w:rsid w:val="001049C1"/>
    <w:rsid w:val="001335AB"/>
    <w:rsid w:val="001525A5"/>
    <w:rsid w:val="0016194D"/>
    <w:rsid w:val="001F5EEE"/>
    <w:rsid w:val="00202356"/>
    <w:rsid w:val="002051D0"/>
    <w:rsid w:val="00210F82"/>
    <w:rsid w:val="002276A8"/>
    <w:rsid w:val="002C56A0"/>
    <w:rsid w:val="002F0AC2"/>
    <w:rsid w:val="002F4121"/>
    <w:rsid w:val="002F7CE6"/>
    <w:rsid w:val="00344FAF"/>
    <w:rsid w:val="00406173"/>
    <w:rsid w:val="00437A7B"/>
    <w:rsid w:val="00463558"/>
    <w:rsid w:val="00477E02"/>
    <w:rsid w:val="00484CF3"/>
    <w:rsid w:val="004A1D8D"/>
    <w:rsid w:val="005003F2"/>
    <w:rsid w:val="005055BF"/>
    <w:rsid w:val="005368F4"/>
    <w:rsid w:val="00596EDA"/>
    <w:rsid w:val="005B2C32"/>
    <w:rsid w:val="006259D6"/>
    <w:rsid w:val="006A17E8"/>
    <w:rsid w:val="006B4877"/>
    <w:rsid w:val="006D0F58"/>
    <w:rsid w:val="006D46A9"/>
    <w:rsid w:val="006F0B9E"/>
    <w:rsid w:val="00707B5E"/>
    <w:rsid w:val="00721FFE"/>
    <w:rsid w:val="0072332F"/>
    <w:rsid w:val="00737B92"/>
    <w:rsid w:val="00755635"/>
    <w:rsid w:val="00777DDE"/>
    <w:rsid w:val="00791FD4"/>
    <w:rsid w:val="007E6622"/>
    <w:rsid w:val="00826485"/>
    <w:rsid w:val="0082670B"/>
    <w:rsid w:val="00855B9C"/>
    <w:rsid w:val="008B04B3"/>
    <w:rsid w:val="008B5443"/>
    <w:rsid w:val="008C5515"/>
    <w:rsid w:val="008E1322"/>
    <w:rsid w:val="008E5139"/>
    <w:rsid w:val="00910FAC"/>
    <w:rsid w:val="00923DBC"/>
    <w:rsid w:val="00973839"/>
    <w:rsid w:val="009D3951"/>
    <w:rsid w:val="009F7E0A"/>
    <w:rsid w:val="00A33D9A"/>
    <w:rsid w:val="00A407A9"/>
    <w:rsid w:val="00A543F5"/>
    <w:rsid w:val="00A668DE"/>
    <w:rsid w:val="00AD2A6A"/>
    <w:rsid w:val="00AF70D6"/>
    <w:rsid w:val="00B25935"/>
    <w:rsid w:val="00B436CD"/>
    <w:rsid w:val="00B52027"/>
    <w:rsid w:val="00B843DC"/>
    <w:rsid w:val="00BB2EE6"/>
    <w:rsid w:val="00BE4D37"/>
    <w:rsid w:val="00C0166E"/>
    <w:rsid w:val="00C10B18"/>
    <w:rsid w:val="00C518D0"/>
    <w:rsid w:val="00CA07FD"/>
    <w:rsid w:val="00D25496"/>
    <w:rsid w:val="00D62D16"/>
    <w:rsid w:val="00DB3E43"/>
    <w:rsid w:val="00E21267"/>
    <w:rsid w:val="00E34107"/>
    <w:rsid w:val="00E40E54"/>
    <w:rsid w:val="00E44783"/>
    <w:rsid w:val="00F217BF"/>
    <w:rsid w:val="00F56FB8"/>
    <w:rsid w:val="00F67394"/>
    <w:rsid w:val="00F759F0"/>
    <w:rsid w:val="00FB10F6"/>
    <w:rsid w:val="00FC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93EC-D1D0-4D2E-83ED-5F8B923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42</cp:revision>
  <cp:lastPrinted>2015-12-16T04:02:00Z</cp:lastPrinted>
  <dcterms:created xsi:type="dcterms:W3CDTF">2014-12-16T05:35:00Z</dcterms:created>
  <dcterms:modified xsi:type="dcterms:W3CDTF">2015-12-16T04:06:00Z</dcterms:modified>
</cp:coreProperties>
</file>